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016D72" w:rsidP="00257B70">
            <w:pPr>
              <w:rPr>
                <w:rFonts w:hAnsi="ＭＳ 明朝" w:hint="eastAsia"/>
                <w:sz w:val="24"/>
              </w:rPr>
            </w:pPr>
            <w:bookmarkStart w:id="0" w:name="_GoBack"/>
            <w:bookmarkEnd w:id="0"/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A91FAA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富士宮市消防長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016D72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Vv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MDRVv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XkugIAAL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dKeF&#10;5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016D72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KbwMAAGo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pjmce2sZGtRPkIBSwFFBg0OfxWYNII+TNGI1B0jtVPayoZRt03HJog&#10;DQkxnG4XUNURLOS5ZHUuobwAVTnWGLnpTLv/wHqQbd2AJdd2XNwAYVWtLeqTV5bsLG18Iv64/Pz5&#10;g4SWJVwDG/b+wh9f+ONIoZ+MPyaGvU6d+vnzh32NwIPOsuT+8WlejOdryzenJ/L13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YNDxym8DAABqCwAADgAAAAAAAAAAAAAAAAAuAgAAZHJzL2Uyb0RvYy54bWxQSwECLQAU&#10;AAYACAAAACEAfbXcet8AAAAIAQAADwAAAAAAAAAAAAAAAADJBQAAZHJzL2Rvd25yZXYueG1sUEsF&#10;BgAAAAAEAAQA8wAAANUGAAAAAA=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016D72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016D72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BC" w:rsidRDefault="00E115BC" w:rsidP="00414E9C">
      <w:r>
        <w:separator/>
      </w:r>
    </w:p>
  </w:endnote>
  <w:endnote w:type="continuationSeparator" w:id="0">
    <w:p w:rsidR="00E115BC" w:rsidRDefault="00E115B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BC" w:rsidRDefault="00E115BC" w:rsidP="00414E9C">
      <w:r>
        <w:separator/>
      </w:r>
    </w:p>
  </w:footnote>
  <w:footnote w:type="continuationSeparator" w:id="0">
    <w:p w:rsidR="00E115BC" w:rsidRDefault="00E115B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grammar="clean"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16D72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91FAA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5BC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A457A-0517-4430-AA3E-A88FA41D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0D7-C8D9-404F-8B3C-C883A0B6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小林　祐太</cp:lastModifiedBy>
  <cp:revision>2</cp:revision>
  <cp:lastPrinted>2012-09-28T04:33:00Z</cp:lastPrinted>
  <dcterms:created xsi:type="dcterms:W3CDTF">2023-03-20T05:51:00Z</dcterms:created>
  <dcterms:modified xsi:type="dcterms:W3CDTF">2023-03-20T05:51:00Z</dcterms:modified>
</cp:coreProperties>
</file>